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87" w:rsidRPr="009B6287" w:rsidRDefault="009B628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B6287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9B6287" w:rsidRPr="009B6287" w:rsidRDefault="009B628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B6287">
        <w:rPr>
          <w:b/>
          <w:sz w:val="28"/>
          <w:szCs w:val="28"/>
          <w:shd w:val="clear" w:color="auto" w:fill="F7F8F9"/>
        </w:rPr>
        <w:t>Территориядә гадәттән тыш хәлләр барлыкка килү</w:t>
      </w:r>
    </w:p>
    <w:p w:rsidR="009B6287" w:rsidRDefault="009B628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B6287">
        <w:rPr>
          <w:b/>
          <w:sz w:val="28"/>
          <w:szCs w:val="28"/>
          <w:shd w:val="clear" w:color="auto" w:fill="F7F8F9"/>
        </w:rPr>
        <w:t>Татарстан Республикасы Теләче муниципаль районының</w:t>
      </w:r>
    </w:p>
    <w:p w:rsidR="00B071D0" w:rsidRDefault="000261C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>1</w:t>
      </w:r>
      <w:r w:rsidR="00F511DC">
        <w:rPr>
          <w:b/>
          <w:sz w:val="28"/>
          <w:szCs w:val="28"/>
          <w:shd w:val="clear" w:color="auto" w:fill="F7F8F9"/>
        </w:rPr>
        <w:t>4</w:t>
      </w:r>
      <w:r w:rsidR="00997439">
        <w:rPr>
          <w:b/>
          <w:sz w:val="28"/>
          <w:szCs w:val="28"/>
          <w:shd w:val="clear" w:color="auto" w:fill="F7F8F9"/>
        </w:rPr>
        <w:t xml:space="preserve"> нче июл</w:t>
      </w:r>
      <w:r w:rsidR="00B071D0">
        <w:rPr>
          <w:b/>
          <w:sz w:val="28"/>
          <w:szCs w:val="28"/>
          <w:shd w:val="clear" w:color="auto" w:fill="F7F8F9"/>
        </w:rPr>
        <w:t>ен</w:t>
      </w:r>
      <w:r w:rsidR="00D7098D" w:rsidRPr="00D7098D">
        <w:rPr>
          <w:b/>
          <w:sz w:val="28"/>
          <w:szCs w:val="28"/>
          <w:shd w:val="clear" w:color="auto" w:fill="F7F8F9"/>
        </w:rPr>
        <w:t>ә</w:t>
      </w:r>
      <w:r w:rsidR="00B071D0">
        <w:rPr>
          <w:b/>
          <w:sz w:val="28"/>
          <w:szCs w:val="28"/>
          <w:shd w:val="clear" w:color="auto" w:fill="F7F8F9"/>
        </w:rPr>
        <w:t xml:space="preserve"> 2025 елны</w:t>
      </w:r>
      <w:r w:rsidR="00D7098D" w:rsidRPr="00D7098D">
        <w:rPr>
          <w:b/>
          <w:sz w:val="28"/>
          <w:szCs w:val="28"/>
          <w:shd w:val="clear" w:color="auto" w:fill="F7F8F9"/>
        </w:rPr>
        <w:t>ң</w:t>
      </w:r>
    </w:p>
    <w:p w:rsidR="00997439" w:rsidRDefault="00997439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p w:rsidR="00A906B2" w:rsidRPr="00C7595A" w:rsidRDefault="00C261D2" w:rsidP="009B6287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FC3305">
        <w:rPr>
          <w:b/>
          <w:sz w:val="24"/>
          <w:szCs w:val="24"/>
        </w:rPr>
        <w:br w:type="textWrapping" w:clear="all"/>
      </w:r>
      <w:r>
        <w:rPr>
          <w:b/>
          <w:sz w:val="28"/>
          <w:szCs w:val="28"/>
        </w:rPr>
        <w:t xml:space="preserve">    </w:t>
      </w:r>
      <w:r w:rsidRPr="00FC3305">
        <w:rPr>
          <w:b/>
          <w:bCs/>
          <w:u w:val="single"/>
        </w:rPr>
        <w:t xml:space="preserve"> </w:t>
      </w:r>
      <w:r w:rsidRPr="00C7595A">
        <w:rPr>
          <w:b/>
          <w:bCs/>
          <w:sz w:val="28"/>
          <w:szCs w:val="28"/>
          <w:u w:val="single"/>
        </w:rPr>
        <w:t>ЧС (һәлакәтләр) килеп чыгу куркынычын һәм метеорологик фараз</w:t>
      </w:r>
    </w:p>
    <w:p w:rsidR="00A906B2" w:rsidRDefault="00A906B2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027289" w:rsidRPr="006B77A5" w:rsidTr="003D768E">
        <w:trPr>
          <w:trHeight w:val="1898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7289" w:rsidRPr="00027289" w:rsidRDefault="00027289" w:rsidP="00A116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27289">
              <w:rPr>
                <w:b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511DC" w:rsidRPr="00F511DC" w:rsidRDefault="00F511DC" w:rsidP="00F511DC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F511DC">
              <w:rPr>
                <w:color w:val="000000" w:themeColor="text1"/>
                <w:sz w:val="26"/>
                <w:szCs w:val="26"/>
              </w:rPr>
              <w:t>Консультация - кисәтү</w:t>
            </w:r>
          </w:p>
          <w:p w:rsidR="00F511DC" w:rsidRPr="00F511DC" w:rsidRDefault="00F511DC" w:rsidP="00F511DC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F511DC">
              <w:rPr>
                <w:color w:val="000000" w:themeColor="text1"/>
                <w:sz w:val="26"/>
                <w:szCs w:val="26"/>
              </w:rPr>
              <w:t>метеорология күренешләренең интенсивлыгы турында</w:t>
            </w:r>
          </w:p>
          <w:p w:rsidR="00F511DC" w:rsidRPr="00F511DC" w:rsidRDefault="00F511DC" w:rsidP="00F511DC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F511DC">
              <w:rPr>
                <w:color w:val="000000" w:themeColor="text1"/>
                <w:sz w:val="26"/>
                <w:szCs w:val="26"/>
              </w:rPr>
              <w:t>13 августның 18 сәгатеннән 2025 елның 14 августының 18 сәгатенә кадәр</w:t>
            </w:r>
          </w:p>
          <w:p w:rsidR="00F511DC" w:rsidRPr="00F511DC" w:rsidRDefault="00F511DC" w:rsidP="00F511DC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F511DC">
              <w:rPr>
                <w:color w:val="000000" w:themeColor="text1"/>
                <w:sz w:val="26"/>
                <w:szCs w:val="26"/>
              </w:rPr>
              <w:t>Татарстан Республикасы территориясендә түбәндәге урыннар көтелә:</w:t>
            </w:r>
          </w:p>
          <w:p w:rsidR="00F511DC" w:rsidRPr="00F511DC" w:rsidRDefault="00F511DC" w:rsidP="00F511DC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F511DC">
              <w:rPr>
                <w:color w:val="000000" w:themeColor="text1"/>
                <w:sz w:val="26"/>
                <w:szCs w:val="26"/>
              </w:rPr>
              <w:t>- 13 августның кичендә, төнлә һәм 14 августның көндез кыска вакытлы җил көчәюе 15-20 м/с ка кадәр (Казанда - 14 август көндез);</w:t>
            </w:r>
          </w:p>
          <w:p w:rsidR="00F511DC" w:rsidRPr="00F511DC" w:rsidRDefault="00F511DC" w:rsidP="00F511DC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F511DC">
              <w:rPr>
                <w:color w:val="000000" w:themeColor="text1"/>
                <w:sz w:val="26"/>
                <w:szCs w:val="26"/>
              </w:rPr>
              <w:t>Төнлә һәм иртән томан;</w:t>
            </w:r>
          </w:p>
          <w:p w:rsidR="00027289" w:rsidRPr="005B3AFE" w:rsidRDefault="00F511DC" w:rsidP="00F511DC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F511DC">
              <w:rPr>
                <w:color w:val="000000" w:themeColor="text1"/>
                <w:sz w:val="26"/>
                <w:szCs w:val="26"/>
              </w:rPr>
              <w:t>- көндез көчле яңгыр, боз яварга мөмкин.</w:t>
            </w:r>
          </w:p>
        </w:tc>
      </w:tr>
      <w:tr w:rsidR="000C6C5C" w:rsidRPr="006B77A5" w:rsidTr="00A116C5">
        <w:trPr>
          <w:trHeight w:val="3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C5C" w:rsidRPr="00BD58A4" w:rsidRDefault="00C02A60" w:rsidP="00A116C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E307A">
              <w:rPr>
                <w:b/>
                <w:bCs/>
                <w:sz w:val="26"/>
                <w:szCs w:val="26"/>
              </w:rPr>
              <w:t>Теләче муниципаль районы территориясендә гадәттән тыш хәл (һәлакәтләр) килеп чыгу куркынычы</w:t>
            </w:r>
          </w:p>
        </w:tc>
      </w:tr>
      <w:tr w:rsidR="000C6C5C" w:rsidRPr="006B77A5" w:rsidTr="00A116C5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5C" w:rsidRPr="00BD58A4" w:rsidRDefault="00C02A60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02A60">
              <w:rPr>
                <w:b/>
                <w:bCs/>
                <w:sz w:val="26"/>
                <w:szCs w:val="26"/>
              </w:rPr>
              <w:t>ЧС техноген чыганаклары (вакыйгалар</w:t>
            </w:r>
            <w:r w:rsidR="000C6C5C" w:rsidRPr="00BD58A4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6C5C" w:rsidRPr="00BD58A4" w:rsidRDefault="00C02A60" w:rsidP="00A116C5">
            <w:pPr>
              <w:jc w:val="center"/>
              <w:rPr>
                <w:sz w:val="26"/>
                <w:szCs w:val="26"/>
              </w:rPr>
            </w:pPr>
            <w:r w:rsidRPr="00CE307A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C6C5C" w:rsidRPr="006B77A5" w:rsidTr="00A116C5">
        <w:trPr>
          <w:trHeight w:val="48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5C" w:rsidRPr="00BD58A4" w:rsidRDefault="000C6C5C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6C5C" w:rsidRPr="00BD58A4" w:rsidRDefault="00C02A60" w:rsidP="00A116C5">
            <w:pPr>
              <w:jc w:val="center"/>
              <w:rPr>
                <w:sz w:val="26"/>
                <w:szCs w:val="26"/>
              </w:rPr>
            </w:pPr>
            <w:r w:rsidRPr="00CE307A">
              <w:rPr>
                <w:sz w:val="26"/>
                <w:szCs w:val="26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CC224E" w:rsidRPr="006B77A5" w:rsidTr="00027289">
        <w:trPr>
          <w:trHeight w:val="64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C02A60" w:rsidRDefault="00CC224E" w:rsidP="00C02A6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02A60">
              <w:rPr>
                <w:b/>
                <w:bCs/>
                <w:sz w:val="26"/>
                <w:szCs w:val="26"/>
              </w:rPr>
              <w:t>Гадәттән тыш хәлнең табигый чыганаклары</w:t>
            </w:r>
          </w:p>
          <w:p w:rsidR="00CC224E" w:rsidRPr="00BD58A4" w:rsidRDefault="00CC224E" w:rsidP="00C02A6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02A60">
              <w:rPr>
                <w:b/>
                <w:bCs/>
                <w:sz w:val="26"/>
                <w:szCs w:val="26"/>
              </w:rPr>
              <w:t>(вакыйгалар</w:t>
            </w:r>
            <w:r w:rsidRPr="00BD58A4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581F83" w:rsidRDefault="00CC224E" w:rsidP="00A116C5">
            <w:pPr>
              <w:jc w:val="center"/>
              <w:rPr>
                <w:color w:val="FFFFFF"/>
                <w:sz w:val="26"/>
                <w:szCs w:val="26"/>
              </w:rPr>
            </w:pPr>
            <w:r w:rsidRPr="00CC224E">
              <w:rPr>
                <w:color w:val="000000" w:themeColor="text1"/>
                <w:sz w:val="26"/>
                <w:szCs w:val="26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CC224E" w:rsidRPr="006B77A5" w:rsidTr="00027289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BD58A4" w:rsidRDefault="00CC224E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C02A60" w:rsidRDefault="00CC224E" w:rsidP="00A116C5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CC224E">
              <w:rPr>
                <w:color w:val="262626" w:themeColor="text1" w:themeTint="D9"/>
                <w:sz w:val="26"/>
                <w:szCs w:val="26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CC224E" w:rsidRPr="006B77A5" w:rsidTr="00027289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BD58A4" w:rsidRDefault="00CC224E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C02A60" w:rsidRDefault="00CC224E" w:rsidP="00A116C5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CC224E">
              <w:rPr>
                <w:color w:val="262626" w:themeColor="text1" w:themeTint="D9"/>
                <w:sz w:val="26"/>
                <w:szCs w:val="26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5E1D8A" w:rsidRPr="006B77A5" w:rsidTr="00027289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8A" w:rsidRPr="00BD58A4" w:rsidRDefault="005E1D8A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1D8A" w:rsidRPr="00CC224E" w:rsidRDefault="005E1D8A" w:rsidP="00A116C5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672130">
              <w:rPr>
                <w:color w:val="000000" w:themeColor="text1"/>
                <w:sz w:val="26"/>
                <w:szCs w:val="26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CC224E" w:rsidRPr="006B77A5" w:rsidTr="00CC224E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6B77A5" w:rsidRDefault="00CC224E" w:rsidP="00A116C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D01282" w:rsidRDefault="007B0A1E" w:rsidP="009976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2130">
              <w:rPr>
                <w:color w:val="000000" w:themeColor="text1"/>
                <w:sz w:val="26"/>
                <w:szCs w:val="26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</w:tc>
      </w:tr>
      <w:tr w:rsidR="007B0A1E" w:rsidRPr="006B77A5" w:rsidTr="00CC224E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1E" w:rsidRPr="006B77A5" w:rsidRDefault="007B0A1E" w:rsidP="00A116C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0A1E" w:rsidRPr="00672130" w:rsidRDefault="007B0A1E" w:rsidP="009976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B0A1E">
              <w:rPr>
                <w:color w:val="000000" w:themeColor="text1"/>
                <w:sz w:val="26"/>
                <w:szCs w:val="26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.</w:t>
            </w:r>
          </w:p>
        </w:tc>
      </w:tr>
      <w:tr w:rsidR="00670834" w:rsidRPr="006B77A5" w:rsidTr="00CC224E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34" w:rsidRPr="006B77A5" w:rsidRDefault="00670834" w:rsidP="00A116C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0834" w:rsidRPr="00672130" w:rsidRDefault="0060240C" w:rsidP="009976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0240C">
              <w:rPr>
                <w:color w:val="000000" w:themeColor="text1"/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72050" w:rsidRDefault="00372050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97439" w:rsidRDefault="00997439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97439" w:rsidRDefault="00997439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511DC" w:rsidRPr="00F511DC" w:rsidRDefault="00F511DC" w:rsidP="00F511D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511DC">
        <w:rPr>
          <w:b/>
          <w:sz w:val="28"/>
          <w:szCs w:val="28"/>
        </w:rPr>
        <w:lastRenderedPageBreak/>
        <w:t>2025 елның 14 августына</w:t>
      </w:r>
    </w:p>
    <w:p w:rsidR="00F511DC" w:rsidRPr="00F511DC" w:rsidRDefault="00F511DC" w:rsidP="00F511D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511DC">
        <w:rPr>
          <w:b/>
          <w:sz w:val="28"/>
          <w:szCs w:val="28"/>
        </w:rPr>
        <w:t>13 августның 18 сәгатеннән 2025 елның 14 августының 18 сәгатенә кадәр</w:t>
      </w:r>
    </w:p>
    <w:p w:rsidR="00F511DC" w:rsidRPr="00F511DC" w:rsidRDefault="00F511DC" w:rsidP="00F511D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511DC">
        <w:rPr>
          <w:b/>
          <w:sz w:val="28"/>
          <w:szCs w:val="28"/>
        </w:rPr>
        <w:t xml:space="preserve">Идел алды һәм Көнбатыш алды буенча </w:t>
      </w:r>
      <w:r w:rsidRPr="00F511DC">
        <w:rPr>
          <w:b/>
          <w:i/>
          <w:sz w:val="28"/>
          <w:szCs w:val="28"/>
        </w:rPr>
        <w:t>(Теләче муниципаль районы):</w:t>
      </w:r>
    </w:p>
    <w:p w:rsidR="00F511DC" w:rsidRDefault="00F511DC" w:rsidP="00F511D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F511DC" w:rsidRPr="00F511DC" w:rsidRDefault="00F511DC" w:rsidP="00F511D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511DC">
        <w:rPr>
          <w:sz w:val="28"/>
          <w:szCs w:val="28"/>
        </w:rPr>
        <w:t>Аязучан болытлы һава. Төнлә урыны белән кыска вакытлы яңгыр.</w:t>
      </w:r>
    </w:p>
    <w:p w:rsidR="00F511DC" w:rsidRPr="00F511DC" w:rsidRDefault="00F511DC" w:rsidP="00F511D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511DC">
        <w:rPr>
          <w:sz w:val="28"/>
          <w:szCs w:val="28"/>
        </w:rPr>
        <w:t xml:space="preserve">Көндез кыска вакытлы яңгырлар, локаль көчле яңгырлар. </w:t>
      </w:r>
    </w:p>
    <w:p w:rsidR="00F511DC" w:rsidRPr="00F511DC" w:rsidRDefault="00F511DC" w:rsidP="00F511D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511DC">
        <w:rPr>
          <w:sz w:val="28"/>
          <w:szCs w:val="28"/>
        </w:rPr>
        <w:t>Аерым районнарда яшен, көндез боз булырга мөмкин.</w:t>
      </w:r>
    </w:p>
    <w:p w:rsidR="00F511DC" w:rsidRPr="00F511DC" w:rsidRDefault="00F511DC" w:rsidP="00F511D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511DC">
        <w:rPr>
          <w:sz w:val="28"/>
          <w:szCs w:val="28"/>
        </w:rPr>
        <w:t>Төнлә һәм иртән урыны белән томан.</w:t>
      </w:r>
    </w:p>
    <w:p w:rsidR="00F511DC" w:rsidRPr="00F511DC" w:rsidRDefault="00F511DC" w:rsidP="00F511D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511DC">
        <w:rPr>
          <w:sz w:val="28"/>
          <w:szCs w:val="28"/>
        </w:rPr>
        <w:t>Җил төньяк-көнбатыштан 5-10 метр, урыны белән 14 метр тизлектә, яшен тизлеге 15-20 метр тизлектә.</w:t>
      </w:r>
    </w:p>
    <w:p w:rsidR="00F511DC" w:rsidRPr="00F511DC" w:rsidRDefault="00F511DC" w:rsidP="00F511D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511DC">
        <w:rPr>
          <w:sz w:val="28"/>
          <w:szCs w:val="28"/>
        </w:rPr>
        <w:t>Төнлә минималь температура  13.. 16˚.</w:t>
      </w:r>
    </w:p>
    <w:p w:rsidR="009B6287" w:rsidRPr="000261C7" w:rsidRDefault="00F511DC" w:rsidP="00F511D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511DC">
        <w:rPr>
          <w:sz w:val="28"/>
          <w:szCs w:val="28"/>
        </w:rPr>
        <w:t>Көндез һаваның максималь температурасы  20.. 24˚.</w:t>
      </w:r>
    </w:p>
    <w:sectPr w:rsidR="009B6287" w:rsidRPr="000261C7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50C" w:rsidRDefault="0078450C" w:rsidP="00057DBD">
      <w:r>
        <w:separator/>
      </w:r>
    </w:p>
  </w:endnote>
  <w:endnote w:type="continuationSeparator" w:id="1">
    <w:p w:rsidR="0078450C" w:rsidRDefault="0078450C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50C" w:rsidRDefault="0078450C" w:rsidP="00057DBD">
      <w:r>
        <w:separator/>
      </w:r>
    </w:p>
  </w:footnote>
  <w:footnote w:type="continuationSeparator" w:id="1">
    <w:p w:rsidR="0078450C" w:rsidRDefault="0078450C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8D030A">
    <w:pPr>
      <w:pStyle w:val="a3"/>
      <w:spacing w:line="14" w:lineRule="auto"/>
      <w:ind w:left="0" w:firstLine="0"/>
      <w:jc w:val="left"/>
      <w:rPr>
        <w:sz w:val="20"/>
      </w:rPr>
    </w:pPr>
    <w:r w:rsidRPr="008D030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2212A"/>
    <w:rsid w:val="000261C7"/>
    <w:rsid w:val="00027289"/>
    <w:rsid w:val="00030F4D"/>
    <w:rsid w:val="000323E3"/>
    <w:rsid w:val="000325C6"/>
    <w:rsid w:val="00035DAA"/>
    <w:rsid w:val="000409CD"/>
    <w:rsid w:val="0005158B"/>
    <w:rsid w:val="00051C23"/>
    <w:rsid w:val="0005553D"/>
    <w:rsid w:val="00056A0C"/>
    <w:rsid w:val="00056BF2"/>
    <w:rsid w:val="00057DBD"/>
    <w:rsid w:val="00061F78"/>
    <w:rsid w:val="000627DB"/>
    <w:rsid w:val="0006337F"/>
    <w:rsid w:val="00070720"/>
    <w:rsid w:val="00072938"/>
    <w:rsid w:val="00080B2C"/>
    <w:rsid w:val="0008416D"/>
    <w:rsid w:val="00084303"/>
    <w:rsid w:val="000871A2"/>
    <w:rsid w:val="0008792E"/>
    <w:rsid w:val="0009551C"/>
    <w:rsid w:val="00096804"/>
    <w:rsid w:val="000A0552"/>
    <w:rsid w:val="000A6DD0"/>
    <w:rsid w:val="000A7070"/>
    <w:rsid w:val="000A782F"/>
    <w:rsid w:val="000A7D7D"/>
    <w:rsid w:val="000B1A8D"/>
    <w:rsid w:val="000B77DF"/>
    <w:rsid w:val="000C25B3"/>
    <w:rsid w:val="000C6ABC"/>
    <w:rsid w:val="000C6C5C"/>
    <w:rsid w:val="000D0E50"/>
    <w:rsid w:val="000D1B6B"/>
    <w:rsid w:val="000E259A"/>
    <w:rsid w:val="000E2702"/>
    <w:rsid w:val="000E2B7B"/>
    <w:rsid w:val="000E74ED"/>
    <w:rsid w:val="000F1293"/>
    <w:rsid w:val="000F7FA3"/>
    <w:rsid w:val="00100E48"/>
    <w:rsid w:val="001031B0"/>
    <w:rsid w:val="001032C9"/>
    <w:rsid w:val="00110D72"/>
    <w:rsid w:val="00110F93"/>
    <w:rsid w:val="00115022"/>
    <w:rsid w:val="0012019E"/>
    <w:rsid w:val="00123F88"/>
    <w:rsid w:val="00124C3F"/>
    <w:rsid w:val="00124D14"/>
    <w:rsid w:val="00124E7A"/>
    <w:rsid w:val="00126C6A"/>
    <w:rsid w:val="00137AE7"/>
    <w:rsid w:val="0014166C"/>
    <w:rsid w:val="00146039"/>
    <w:rsid w:val="0014649A"/>
    <w:rsid w:val="00152143"/>
    <w:rsid w:val="00154E99"/>
    <w:rsid w:val="001570EC"/>
    <w:rsid w:val="00165D19"/>
    <w:rsid w:val="00167CDA"/>
    <w:rsid w:val="00167FE4"/>
    <w:rsid w:val="00173CE4"/>
    <w:rsid w:val="0017557D"/>
    <w:rsid w:val="00176193"/>
    <w:rsid w:val="001829D1"/>
    <w:rsid w:val="00191F3B"/>
    <w:rsid w:val="00193CD8"/>
    <w:rsid w:val="00194A5D"/>
    <w:rsid w:val="001A1987"/>
    <w:rsid w:val="001A777A"/>
    <w:rsid w:val="001B25BC"/>
    <w:rsid w:val="001B4AA4"/>
    <w:rsid w:val="001B59DB"/>
    <w:rsid w:val="001C01C5"/>
    <w:rsid w:val="001C1D3B"/>
    <w:rsid w:val="001D038D"/>
    <w:rsid w:val="001D70FD"/>
    <w:rsid w:val="001D7BB9"/>
    <w:rsid w:val="00202867"/>
    <w:rsid w:val="00210715"/>
    <w:rsid w:val="00211913"/>
    <w:rsid w:val="002178ED"/>
    <w:rsid w:val="0022044A"/>
    <w:rsid w:val="00227068"/>
    <w:rsid w:val="0022710D"/>
    <w:rsid w:val="00236732"/>
    <w:rsid w:val="00241BF0"/>
    <w:rsid w:val="00246F4F"/>
    <w:rsid w:val="00251602"/>
    <w:rsid w:val="00252473"/>
    <w:rsid w:val="00256428"/>
    <w:rsid w:val="00257037"/>
    <w:rsid w:val="002609C7"/>
    <w:rsid w:val="00262081"/>
    <w:rsid w:val="002626F2"/>
    <w:rsid w:val="00267868"/>
    <w:rsid w:val="002714DD"/>
    <w:rsid w:val="00271A1F"/>
    <w:rsid w:val="0028307F"/>
    <w:rsid w:val="00294F20"/>
    <w:rsid w:val="002A72D2"/>
    <w:rsid w:val="002A7D8A"/>
    <w:rsid w:val="002B6439"/>
    <w:rsid w:val="002C11E0"/>
    <w:rsid w:val="002C38EA"/>
    <w:rsid w:val="002C5BB8"/>
    <w:rsid w:val="002D264C"/>
    <w:rsid w:val="002D7F23"/>
    <w:rsid w:val="002E6457"/>
    <w:rsid w:val="002F311C"/>
    <w:rsid w:val="00300059"/>
    <w:rsid w:val="00301EC2"/>
    <w:rsid w:val="003056E5"/>
    <w:rsid w:val="0030795B"/>
    <w:rsid w:val="003116CA"/>
    <w:rsid w:val="00311D44"/>
    <w:rsid w:val="00312807"/>
    <w:rsid w:val="003147C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36EF"/>
    <w:rsid w:val="0035541D"/>
    <w:rsid w:val="00361121"/>
    <w:rsid w:val="003648B1"/>
    <w:rsid w:val="00364D2F"/>
    <w:rsid w:val="0036596B"/>
    <w:rsid w:val="00372050"/>
    <w:rsid w:val="00375D2C"/>
    <w:rsid w:val="003845DD"/>
    <w:rsid w:val="0038776D"/>
    <w:rsid w:val="003932F6"/>
    <w:rsid w:val="003A1109"/>
    <w:rsid w:val="003A16DA"/>
    <w:rsid w:val="003A6650"/>
    <w:rsid w:val="003C54DD"/>
    <w:rsid w:val="003D768E"/>
    <w:rsid w:val="003D7D0D"/>
    <w:rsid w:val="003E0B52"/>
    <w:rsid w:val="003F2BDA"/>
    <w:rsid w:val="003F4695"/>
    <w:rsid w:val="00405D90"/>
    <w:rsid w:val="004072BA"/>
    <w:rsid w:val="00414D6A"/>
    <w:rsid w:val="00424895"/>
    <w:rsid w:val="0042503B"/>
    <w:rsid w:val="004313E4"/>
    <w:rsid w:val="00433FE5"/>
    <w:rsid w:val="00441A05"/>
    <w:rsid w:val="00443BE9"/>
    <w:rsid w:val="00444816"/>
    <w:rsid w:val="00444D6A"/>
    <w:rsid w:val="00444E4B"/>
    <w:rsid w:val="004469C9"/>
    <w:rsid w:val="004505CB"/>
    <w:rsid w:val="0045072F"/>
    <w:rsid w:val="00456BDB"/>
    <w:rsid w:val="00462285"/>
    <w:rsid w:val="004631F1"/>
    <w:rsid w:val="00470CCE"/>
    <w:rsid w:val="00473429"/>
    <w:rsid w:val="004745A2"/>
    <w:rsid w:val="004835CB"/>
    <w:rsid w:val="00486A80"/>
    <w:rsid w:val="004901D1"/>
    <w:rsid w:val="004A3158"/>
    <w:rsid w:val="004A5ECA"/>
    <w:rsid w:val="004A7CB4"/>
    <w:rsid w:val="004B7527"/>
    <w:rsid w:val="004D20BB"/>
    <w:rsid w:val="004D2113"/>
    <w:rsid w:val="004D2386"/>
    <w:rsid w:val="004D4DE1"/>
    <w:rsid w:val="004D62CC"/>
    <w:rsid w:val="004D6671"/>
    <w:rsid w:val="004E15C0"/>
    <w:rsid w:val="004E23A5"/>
    <w:rsid w:val="004E45BA"/>
    <w:rsid w:val="004E52DB"/>
    <w:rsid w:val="004E5BDB"/>
    <w:rsid w:val="004E6D65"/>
    <w:rsid w:val="004F0510"/>
    <w:rsid w:val="004F43AC"/>
    <w:rsid w:val="004F7032"/>
    <w:rsid w:val="005006B9"/>
    <w:rsid w:val="00503AF0"/>
    <w:rsid w:val="00504FD6"/>
    <w:rsid w:val="0050511B"/>
    <w:rsid w:val="005115FC"/>
    <w:rsid w:val="005236C6"/>
    <w:rsid w:val="00524D84"/>
    <w:rsid w:val="00526C6F"/>
    <w:rsid w:val="00531BD1"/>
    <w:rsid w:val="0053333D"/>
    <w:rsid w:val="00553A44"/>
    <w:rsid w:val="00560492"/>
    <w:rsid w:val="00563ADC"/>
    <w:rsid w:val="0056477B"/>
    <w:rsid w:val="00565420"/>
    <w:rsid w:val="005704BE"/>
    <w:rsid w:val="005718D1"/>
    <w:rsid w:val="00572258"/>
    <w:rsid w:val="0058035D"/>
    <w:rsid w:val="00582996"/>
    <w:rsid w:val="005836F1"/>
    <w:rsid w:val="005839E6"/>
    <w:rsid w:val="00584177"/>
    <w:rsid w:val="00584FB3"/>
    <w:rsid w:val="00584FE1"/>
    <w:rsid w:val="0058586B"/>
    <w:rsid w:val="00586BE4"/>
    <w:rsid w:val="00593E41"/>
    <w:rsid w:val="005A18CD"/>
    <w:rsid w:val="005B3AFE"/>
    <w:rsid w:val="005C11C6"/>
    <w:rsid w:val="005C222B"/>
    <w:rsid w:val="005D34B5"/>
    <w:rsid w:val="005E1D8A"/>
    <w:rsid w:val="005E2DCF"/>
    <w:rsid w:val="005E499A"/>
    <w:rsid w:val="005E5D52"/>
    <w:rsid w:val="005E5F0C"/>
    <w:rsid w:val="005F56FE"/>
    <w:rsid w:val="005F57BB"/>
    <w:rsid w:val="005F7536"/>
    <w:rsid w:val="006008EF"/>
    <w:rsid w:val="00601BA0"/>
    <w:rsid w:val="0060240C"/>
    <w:rsid w:val="00603307"/>
    <w:rsid w:val="0060681B"/>
    <w:rsid w:val="00617860"/>
    <w:rsid w:val="00635FAA"/>
    <w:rsid w:val="00640194"/>
    <w:rsid w:val="006448C7"/>
    <w:rsid w:val="006477AE"/>
    <w:rsid w:val="00654711"/>
    <w:rsid w:val="00655F5F"/>
    <w:rsid w:val="006603F4"/>
    <w:rsid w:val="00662B06"/>
    <w:rsid w:val="00664005"/>
    <w:rsid w:val="00665C98"/>
    <w:rsid w:val="00670834"/>
    <w:rsid w:val="00672130"/>
    <w:rsid w:val="00677478"/>
    <w:rsid w:val="00687659"/>
    <w:rsid w:val="006914C7"/>
    <w:rsid w:val="0069731A"/>
    <w:rsid w:val="006A29CA"/>
    <w:rsid w:val="006A60D1"/>
    <w:rsid w:val="006A6C74"/>
    <w:rsid w:val="006A7D66"/>
    <w:rsid w:val="006B40F5"/>
    <w:rsid w:val="006B6E38"/>
    <w:rsid w:val="006C1EEC"/>
    <w:rsid w:val="006C3B80"/>
    <w:rsid w:val="006C4964"/>
    <w:rsid w:val="006C4DE1"/>
    <w:rsid w:val="006D0C75"/>
    <w:rsid w:val="006D532C"/>
    <w:rsid w:val="006E00D1"/>
    <w:rsid w:val="006E05AA"/>
    <w:rsid w:val="006E2661"/>
    <w:rsid w:val="006E26F9"/>
    <w:rsid w:val="006E308F"/>
    <w:rsid w:val="006E4EF3"/>
    <w:rsid w:val="006E7ABA"/>
    <w:rsid w:val="006E7ED7"/>
    <w:rsid w:val="006F5675"/>
    <w:rsid w:val="007005C1"/>
    <w:rsid w:val="00704A3C"/>
    <w:rsid w:val="00706406"/>
    <w:rsid w:val="00706B7A"/>
    <w:rsid w:val="00707C32"/>
    <w:rsid w:val="007138B4"/>
    <w:rsid w:val="007228BB"/>
    <w:rsid w:val="00723DAB"/>
    <w:rsid w:val="00724BD9"/>
    <w:rsid w:val="00726BE9"/>
    <w:rsid w:val="007327D0"/>
    <w:rsid w:val="007372EA"/>
    <w:rsid w:val="007434DF"/>
    <w:rsid w:val="007463F9"/>
    <w:rsid w:val="00746CF0"/>
    <w:rsid w:val="00747088"/>
    <w:rsid w:val="00747D5B"/>
    <w:rsid w:val="00752D61"/>
    <w:rsid w:val="00757999"/>
    <w:rsid w:val="00760B42"/>
    <w:rsid w:val="00766949"/>
    <w:rsid w:val="007700A1"/>
    <w:rsid w:val="007734A1"/>
    <w:rsid w:val="00773F73"/>
    <w:rsid w:val="00775C7E"/>
    <w:rsid w:val="0078450C"/>
    <w:rsid w:val="00786DCE"/>
    <w:rsid w:val="0079091F"/>
    <w:rsid w:val="00793D8C"/>
    <w:rsid w:val="007A0DCC"/>
    <w:rsid w:val="007A5953"/>
    <w:rsid w:val="007A5BAE"/>
    <w:rsid w:val="007B0A1E"/>
    <w:rsid w:val="007B64C5"/>
    <w:rsid w:val="007C03D3"/>
    <w:rsid w:val="007C151B"/>
    <w:rsid w:val="007C50EF"/>
    <w:rsid w:val="007C6EDF"/>
    <w:rsid w:val="007D216A"/>
    <w:rsid w:val="007D2976"/>
    <w:rsid w:val="007D4B7B"/>
    <w:rsid w:val="007E0713"/>
    <w:rsid w:val="007E0B1F"/>
    <w:rsid w:val="007E3BC6"/>
    <w:rsid w:val="007E3F23"/>
    <w:rsid w:val="007E451E"/>
    <w:rsid w:val="007E4646"/>
    <w:rsid w:val="007F3FB4"/>
    <w:rsid w:val="007F5BB4"/>
    <w:rsid w:val="007F6A3F"/>
    <w:rsid w:val="007F75A8"/>
    <w:rsid w:val="00802097"/>
    <w:rsid w:val="008050D5"/>
    <w:rsid w:val="008057EA"/>
    <w:rsid w:val="00813149"/>
    <w:rsid w:val="00814800"/>
    <w:rsid w:val="00815E41"/>
    <w:rsid w:val="00815F88"/>
    <w:rsid w:val="00827710"/>
    <w:rsid w:val="00832D58"/>
    <w:rsid w:val="0084001B"/>
    <w:rsid w:val="0084471A"/>
    <w:rsid w:val="00851057"/>
    <w:rsid w:val="00851CA4"/>
    <w:rsid w:val="0085312D"/>
    <w:rsid w:val="00853CA4"/>
    <w:rsid w:val="00854003"/>
    <w:rsid w:val="008577A3"/>
    <w:rsid w:val="0086087C"/>
    <w:rsid w:val="0087344C"/>
    <w:rsid w:val="008761DD"/>
    <w:rsid w:val="008806F0"/>
    <w:rsid w:val="00885F8F"/>
    <w:rsid w:val="00892833"/>
    <w:rsid w:val="00895A51"/>
    <w:rsid w:val="00897E9B"/>
    <w:rsid w:val="008A632B"/>
    <w:rsid w:val="008B6AAB"/>
    <w:rsid w:val="008C0678"/>
    <w:rsid w:val="008C4ADB"/>
    <w:rsid w:val="008C5368"/>
    <w:rsid w:val="008C75C1"/>
    <w:rsid w:val="008D030A"/>
    <w:rsid w:val="008E07F4"/>
    <w:rsid w:val="008E08FC"/>
    <w:rsid w:val="008E0F8D"/>
    <w:rsid w:val="008F7501"/>
    <w:rsid w:val="0090051B"/>
    <w:rsid w:val="00901C4A"/>
    <w:rsid w:val="00902EFA"/>
    <w:rsid w:val="00903644"/>
    <w:rsid w:val="009064DC"/>
    <w:rsid w:val="00906C87"/>
    <w:rsid w:val="009076B4"/>
    <w:rsid w:val="0091085D"/>
    <w:rsid w:val="00915F86"/>
    <w:rsid w:val="0091649B"/>
    <w:rsid w:val="00916ACC"/>
    <w:rsid w:val="009258EA"/>
    <w:rsid w:val="009343D0"/>
    <w:rsid w:val="00935EB5"/>
    <w:rsid w:val="00937BAA"/>
    <w:rsid w:val="0094011F"/>
    <w:rsid w:val="009417FA"/>
    <w:rsid w:val="009421BC"/>
    <w:rsid w:val="009426CA"/>
    <w:rsid w:val="00942C85"/>
    <w:rsid w:val="00953C13"/>
    <w:rsid w:val="009542A5"/>
    <w:rsid w:val="00955610"/>
    <w:rsid w:val="00955892"/>
    <w:rsid w:val="00966846"/>
    <w:rsid w:val="00967695"/>
    <w:rsid w:val="00970D30"/>
    <w:rsid w:val="00972548"/>
    <w:rsid w:val="009729ED"/>
    <w:rsid w:val="00973D75"/>
    <w:rsid w:val="009809CF"/>
    <w:rsid w:val="009819D1"/>
    <w:rsid w:val="00985473"/>
    <w:rsid w:val="00986907"/>
    <w:rsid w:val="00987995"/>
    <w:rsid w:val="00987E10"/>
    <w:rsid w:val="00987E24"/>
    <w:rsid w:val="00997439"/>
    <w:rsid w:val="0099763A"/>
    <w:rsid w:val="00997D48"/>
    <w:rsid w:val="009A143B"/>
    <w:rsid w:val="009B0FE1"/>
    <w:rsid w:val="009B2CFD"/>
    <w:rsid w:val="009B3BEF"/>
    <w:rsid w:val="009B4067"/>
    <w:rsid w:val="009B6034"/>
    <w:rsid w:val="009B6287"/>
    <w:rsid w:val="009C03AA"/>
    <w:rsid w:val="009C03BE"/>
    <w:rsid w:val="009C1015"/>
    <w:rsid w:val="009C1B1B"/>
    <w:rsid w:val="009C24FA"/>
    <w:rsid w:val="009C3F3D"/>
    <w:rsid w:val="009C4B25"/>
    <w:rsid w:val="009D3685"/>
    <w:rsid w:val="009E4E45"/>
    <w:rsid w:val="009E75A7"/>
    <w:rsid w:val="009F299A"/>
    <w:rsid w:val="009F33C1"/>
    <w:rsid w:val="009F7570"/>
    <w:rsid w:val="00A0186F"/>
    <w:rsid w:val="00A04C04"/>
    <w:rsid w:val="00A13818"/>
    <w:rsid w:val="00A14F04"/>
    <w:rsid w:val="00A23874"/>
    <w:rsid w:val="00A2446D"/>
    <w:rsid w:val="00A27E3E"/>
    <w:rsid w:val="00A322F6"/>
    <w:rsid w:val="00A330F5"/>
    <w:rsid w:val="00A372D1"/>
    <w:rsid w:val="00A37DEA"/>
    <w:rsid w:val="00A4752D"/>
    <w:rsid w:val="00A51E56"/>
    <w:rsid w:val="00A52A1D"/>
    <w:rsid w:val="00A55210"/>
    <w:rsid w:val="00A55F1A"/>
    <w:rsid w:val="00A57AF6"/>
    <w:rsid w:val="00A61274"/>
    <w:rsid w:val="00A61849"/>
    <w:rsid w:val="00A61E04"/>
    <w:rsid w:val="00A61EE8"/>
    <w:rsid w:val="00A622FE"/>
    <w:rsid w:val="00A62CDA"/>
    <w:rsid w:val="00A63D79"/>
    <w:rsid w:val="00A656F3"/>
    <w:rsid w:val="00A83FC9"/>
    <w:rsid w:val="00A86F98"/>
    <w:rsid w:val="00A906B2"/>
    <w:rsid w:val="00A91964"/>
    <w:rsid w:val="00A9322E"/>
    <w:rsid w:val="00AA3DE8"/>
    <w:rsid w:val="00AB343E"/>
    <w:rsid w:val="00AB5E46"/>
    <w:rsid w:val="00AB7143"/>
    <w:rsid w:val="00AC16A9"/>
    <w:rsid w:val="00AC4A48"/>
    <w:rsid w:val="00AC4F35"/>
    <w:rsid w:val="00AD168D"/>
    <w:rsid w:val="00AD5B86"/>
    <w:rsid w:val="00AE3C46"/>
    <w:rsid w:val="00AE50BC"/>
    <w:rsid w:val="00AF0194"/>
    <w:rsid w:val="00AF3C24"/>
    <w:rsid w:val="00AF6A62"/>
    <w:rsid w:val="00AF6E98"/>
    <w:rsid w:val="00B03417"/>
    <w:rsid w:val="00B03711"/>
    <w:rsid w:val="00B056BF"/>
    <w:rsid w:val="00B071D0"/>
    <w:rsid w:val="00B163D3"/>
    <w:rsid w:val="00B17703"/>
    <w:rsid w:val="00B20C8A"/>
    <w:rsid w:val="00B22BA6"/>
    <w:rsid w:val="00B23F24"/>
    <w:rsid w:val="00B27881"/>
    <w:rsid w:val="00B30291"/>
    <w:rsid w:val="00B33576"/>
    <w:rsid w:val="00B33729"/>
    <w:rsid w:val="00B35290"/>
    <w:rsid w:val="00B3532F"/>
    <w:rsid w:val="00B36F57"/>
    <w:rsid w:val="00B407B1"/>
    <w:rsid w:val="00B50D36"/>
    <w:rsid w:val="00B515BD"/>
    <w:rsid w:val="00B5180C"/>
    <w:rsid w:val="00B52549"/>
    <w:rsid w:val="00B5797B"/>
    <w:rsid w:val="00B62C5C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C5B01"/>
    <w:rsid w:val="00BC73FF"/>
    <w:rsid w:val="00BD0305"/>
    <w:rsid w:val="00BD14D4"/>
    <w:rsid w:val="00BE3C55"/>
    <w:rsid w:val="00BE46F2"/>
    <w:rsid w:val="00BE560D"/>
    <w:rsid w:val="00BE6277"/>
    <w:rsid w:val="00BE7454"/>
    <w:rsid w:val="00BE7602"/>
    <w:rsid w:val="00BF2CC7"/>
    <w:rsid w:val="00BF6F7A"/>
    <w:rsid w:val="00C02A60"/>
    <w:rsid w:val="00C06427"/>
    <w:rsid w:val="00C1062B"/>
    <w:rsid w:val="00C13374"/>
    <w:rsid w:val="00C14F2A"/>
    <w:rsid w:val="00C20C84"/>
    <w:rsid w:val="00C22F41"/>
    <w:rsid w:val="00C23B46"/>
    <w:rsid w:val="00C261D2"/>
    <w:rsid w:val="00C30D41"/>
    <w:rsid w:val="00C32D1E"/>
    <w:rsid w:val="00C33E69"/>
    <w:rsid w:val="00C340C2"/>
    <w:rsid w:val="00C341F6"/>
    <w:rsid w:val="00C364C4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595A"/>
    <w:rsid w:val="00C80B72"/>
    <w:rsid w:val="00C80CDF"/>
    <w:rsid w:val="00C82BBA"/>
    <w:rsid w:val="00C83DDD"/>
    <w:rsid w:val="00C93031"/>
    <w:rsid w:val="00C967A8"/>
    <w:rsid w:val="00CA278E"/>
    <w:rsid w:val="00CA30EB"/>
    <w:rsid w:val="00CB1A4E"/>
    <w:rsid w:val="00CB5888"/>
    <w:rsid w:val="00CC224E"/>
    <w:rsid w:val="00CC77BF"/>
    <w:rsid w:val="00CD7593"/>
    <w:rsid w:val="00CE08DD"/>
    <w:rsid w:val="00CE1E3B"/>
    <w:rsid w:val="00CE307A"/>
    <w:rsid w:val="00CF498F"/>
    <w:rsid w:val="00D01282"/>
    <w:rsid w:val="00D15A8A"/>
    <w:rsid w:val="00D16A3E"/>
    <w:rsid w:val="00D2513A"/>
    <w:rsid w:val="00D26C00"/>
    <w:rsid w:val="00D374F6"/>
    <w:rsid w:val="00D41796"/>
    <w:rsid w:val="00D44171"/>
    <w:rsid w:val="00D4682D"/>
    <w:rsid w:val="00D51551"/>
    <w:rsid w:val="00D52F31"/>
    <w:rsid w:val="00D610E4"/>
    <w:rsid w:val="00D61E47"/>
    <w:rsid w:val="00D64A7C"/>
    <w:rsid w:val="00D7098D"/>
    <w:rsid w:val="00D71EC8"/>
    <w:rsid w:val="00D7237C"/>
    <w:rsid w:val="00D72ED2"/>
    <w:rsid w:val="00D74BDD"/>
    <w:rsid w:val="00D75253"/>
    <w:rsid w:val="00D8529F"/>
    <w:rsid w:val="00D87753"/>
    <w:rsid w:val="00D943BF"/>
    <w:rsid w:val="00DA28CB"/>
    <w:rsid w:val="00DA3D54"/>
    <w:rsid w:val="00DA75F0"/>
    <w:rsid w:val="00DB0172"/>
    <w:rsid w:val="00DB0820"/>
    <w:rsid w:val="00DB3FC9"/>
    <w:rsid w:val="00DB6EC9"/>
    <w:rsid w:val="00DB7067"/>
    <w:rsid w:val="00DB7DA5"/>
    <w:rsid w:val="00DC0A0F"/>
    <w:rsid w:val="00DC4144"/>
    <w:rsid w:val="00DC5A50"/>
    <w:rsid w:val="00DC5AFB"/>
    <w:rsid w:val="00DD0BC7"/>
    <w:rsid w:val="00DD1C5D"/>
    <w:rsid w:val="00DD4BD7"/>
    <w:rsid w:val="00DE5CA6"/>
    <w:rsid w:val="00DE7412"/>
    <w:rsid w:val="00DF0AA5"/>
    <w:rsid w:val="00DF1957"/>
    <w:rsid w:val="00DF3C2F"/>
    <w:rsid w:val="00DF7A87"/>
    <w:rsid w:val="00DF7E4D"/>
    <w:rsid w:val="00E001DC"/>
    <w:rsid w:val="00E0020A"/>
    <w:rsid w:val="00E16915"/>
    <w:rsid w:val="00E20E5D"/>
    <w:rsid w:val="00E20F1C"/>
    <w:rsid w:val="00E24039"/>
    <w:rsid w:val="00E27947"/>
    <w:rsid w:val="00E31856"/>
    <w:rsid w:val="00E3716A"/>
    <w:rsid w:val="00E40C51"/>
    <w:rsid w:val="00E426A7"/>
    <w:rsid w:val="00E4583E"/>
    <w:rsid w:val="00E50CA6"/>
    <w:rsid w:val="00E51259"/>
    <w:rsid w:val="00E51644"/>
    <w:rsid w:val="00E52B51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2302"/>
    <w:rsid w:val="00E82555"/>
    <w:rsid w:val="00E87C40"/>
    <w:rsid w:val="00E91EB2"/>
    <w:rsid w:val="00E953EE"/>
    <w:rsid w:val="00EA15EC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D78B2"/>
    <w:rsid w:val="00EE581D"/>
    <w:rsid w:val="00EE72E9"/>
    <w:rsid w:val="00EF3911"/>
    <w:rsid w:val="00EF610F"/>
    <w:rsid w:val="00F01BD5"/>
    <w:rsid w:val="00F04226"/>
    <w:rsid w:val="00F07B50"/>
    <w:rsid w:val="00F07F03"/>
    <w:rsid w:val="00F14184"/>
    <w:rsid w:val="00F31B54"/>
    <w:rsid w:val="00F31E08"/>
    <w:rsid w:val="00F354FB"/>
    <w:rsid w:val="00F40326"/>
    <w:rsid w:val="00F5026A"/>
    <w:rsid w:val="00F502FE"/>
    <w:rsid w:val="00F511DC"/>
    <w:rsid w:val="00F55BB6"/>
    <w:rsid w:val="00F56AF1"/>
    <w:rsid w:val="00F5728E"/>
    <w:rsid w:val="00F57AB4"/>
    <w:rsid w:val="00F57B25"/>
    <w:rsid w:val="00F57DF5"/>
    <w:rsid w:val="00F64091"/>
    <w:rsid w:val="00F6640F"/>
    <w:rsid w:val="00F71F46"/>
    <w:rsid w:val="00F72A10"/>
    <w:rsid w:val="00F72AFC"/>
    <w:rsid w:val="00F76055"/>
    <w:rsid w:val="00F77B3D"/>
    <w:rsid w:val="00F77E2C"/>
    <w:rsid w:val="00F91C7F"/>
    <w:rsid w:val="00F92D02"/>
    <w:rsid w:val="00F96A67"/>
    <w:rsid w:val="00FA233C"/>
    <w:rsid w:val="00FA2DB3"/>
    <w:rsid w:val="00FA32CF"/>
    <w:rsid w:val="00FA714D"/>
    <w:rsid w:val="00FC2A09"/>
    <w:rsid w:val="00FC3470"/>
    <w:rsid w:val="00FC3ECF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D7DF-E073-45D6-84C0-9479EE0A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72</cp:revision>
  <dcterms:created xsi:type="dcterms:W3CDTF">2025-03-20T13:19:00Z</dcterms:created>
  <dcterms:modified xsi:type="dcterms:W3CDTF">2025-08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